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FFFF">
    <v:background id="_x0000_s1025" o:bwmode="white" fillcolor="#e1ffff" o:targetscreensize="1024,768">
      <v:fill focusposition=".5,.5" focussize="" focus="100%" type="gradientRadial"/>
    </v:background>
  </w:background>
  <w:body>
    <w:bookmarkStart w:id="0" w:name="_GoBack"/>
    <w:bookmarkEnd w:id="0"/>
    <w:p w:rsidR="008C0113" w:rsidRPr="008C0113" w:rsidRDefault="00B20ADB" w:rsidP="002147F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533400</wp:posOffset>
                </wp:positionV>
                <wp:extent cx="8267700" cy="109156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1091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2228" id="正方形/長方形 7" o:spid="_x0000_s1026" style="position:absolute;left:0;text-align:left;margin-left:-61.5pt;margin-top:-42pt;width:651pt;height:859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" fillcolor="white [3212]" stroked="f" strokeweight="1pt"/>
            </w:pict>
          </mc:Fallback>
        </mc:AlternateContent>
      </w:r>
      <w:r w:rsidR="002147FE">
        <w:rPr>
          <w:rFonts w:ascii="ＭＳ ゴシック" w:eastAsia="ＭＳ ゴシック" w:hAnsi="ＭＳ ゴシック" w:hint="eastAsia"/>
          <w:sz w:val="36"/>
          <w:szCs w:val="36"/>
        </w:rPr>
        <w:t>雪の</w:t>
      </w:r>
      <w:r w:rsidR="007438B1" w:rsidRPr="007438B1">
        <w:rPr>
          <w:rFonts w:ascii="ＭＳ ゴシック" w:eastAsia="ＭＳ ゴシック" w:hAnsi="ＭＳ ゴシック" w:hint="eastAsia"/>
          <w:sz w:val="36"/>
          <w:szCs w:val="36"/>
        </w:rPr>
        <w:t>森林セラピー®</w:t>
      </w:r>
      <w:r w:rsidR="007464B0">
        <w:rPr>
          <w:rFonts w:ascii="ＭＳ ゴシック" w:eastAsia="ＭＳ ゴシック" w:hAnsi="ＭＳ ゴシック" w:hint="eastAsia"/>
          <w:sz w:val="36"/>
          <w:szCs w:val="36"/>
        </w:rPr>
        <w:t>体験講座</w:t>
      </w:r>
      <w:r w:rsidR="0005592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8C0113" w:rsidRPr="008C0113">
        <w:rPr>
          <w:rFonts w:ascii="ＭＳ ゴシック" w:eastAsia="ＭＳ ゴシック" w:hAnsi="ＭＳ ゴシック" w:hint="eastAsia"/>
          <w:sz w:val="36"/>
          <w:szCs w:val="36"/>
        </w:rPr>
        <w:t>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0"/>
        <w:gridCol w:w="1993"/>
        <w:gridCol w:w="1701"/>
        <w:gridCol w:w="4886"/>
      </w:tblGrid>
      <w:tr w:rsidR="00C67B38" w:rsidRPr="008C0113" w:rsidTr="00EC3930">
        <w:trPr>
          <w:trHeight w:val="527"/>
        </w:trPr>
        <w:tc>
          <w:tcPr>
            <w:tcW w:w="1830" w:type="dxa"/>
            <w:vAlign w:val="center"/>
          </w:tcPr>
          <w:p w:rsidR="00C67B38" w:rsidRPr="00E7467C" w:rsidRDefault="00C67B38" w:rsidP="009C24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主　</w:t>
            </w:r>
            <w:r w:rsidR="00EC39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催</w:t>
            </w:r>
          </w:p>
        </w:tc>
        <w:tc>
          <w:tcPr>
            <w:tcW w:w="8580" w:type="dxa"/>
            <w:gridSpan w:val="3"/>
            <w:vAlign w:val="center"/>
          </w:tcPr>
          <w:p w:rsidR="00C67B38" w:rsidRPr="00E7467C" w:rsidRDefault="00C67B38" w:rsidP="00D027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兵庫県立森林大学校（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宍粟市一宮町能倉772-1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TEL</w:t>
            </w:r>
            <w:r w:rsidR="00E7467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0790</w:t>
            </w:r>
            <w:r w:rsidR="00D027CF"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 w:rsid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65</w:t>
            </w:r>
            <w:r w:rsidR="00D027CF"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 w:rsid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9916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605D12" w:rsidRPr="008C0113" w:rsidTr="00EC3930">
        <w:trPr>
          <w:trHeight w:val="527"/>
        </w:trPr>
        <w:tc>
          <w:tcPr>
            <w:tcW w:w="1830" w:type="dxa"/>
            <w:vAlign w:val="center"/>
          </w:tcPr>
          <w:p w:rsidR="00605D12" w:rsidRPr="00E7467C" w:rsidRDefault="009C24C4" w:rsidP="009C24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393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42876928"/>
              </w:rPr>
              <w:t>開催</w:t>
            </w:r>
            <w:r w:rsidR="00605D12" w:rsidRPr="00EC393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42876928"/>
              </w:rPr>
              <w:t>日</w:t>
            </w:r>
            <w:r w:rsidR="00605D12" w:rsidRPr="00EC393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42876928"/>
              </w:rPr>
              <w:t>時</w:t>
            </w:r>
          </w:p>
        </w:tc>
        <w:tc>
          <w:tcPr>
            <w:tcW w:w="8580" w:type="dxa"/>
            <w:gridSpan w:val="3"/>
            <w:vAlign w:val="center"/>
          </w:tcPr>
          <w:p w:rsidR="00605D12" w:rsidRPr="00E7467C" w:rsidRDefault="00605D12" w:rsidP="00FA3FC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9D46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9D46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682A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４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606F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９：</w:t>
            </w:r>
            <w:r w:rsidR="004D0E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０～１２：１５</w:t>
            </w:r>
            <w:r w:rsidR="00FA3F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※９：００</w:t>
            </w:r>
            <w:r w:rsidR="009D46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</w:t>
            </w:r>
          </w:p>
        </w:tc>
      </w:tr>
      <w:tr w:rsidR="008C0113" w:rsidRPr="008C0113" w:rsidTr="00EC3930">
        <w:trPr>
          <w:trHeight w:val="1334"/>
        </w:trPr>
        <w:tc>
          <w:tcPr>
            <w:tcW w:w="1830" w:type="dxa"/>
            <w:vAlign w:val="center"/>
          </w:tcPr>
          <w:p w:rsidR="00EE7FA7" w:rsidRDefault="009C24C4" w:rsidP="00EE7FA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</w:t>
            </w:r>
            <w:r w:rsidR="00EC39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E7F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</w:t>
            </w:r>
          </w:p>
          <w:p w:rsidR="008C0113" w:rsidRPr="00E7467C" w:rsidRDefault="00EC3930" w:rsidP="00EE7FA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解散</w:t>
            </w:r>
            <w:r w:rsidR="009C24C4"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8580" w:type="dxa"/>
            <w:gridSpan w:val="3"/>
            <w:vAlign w:val="center"/>
          </w:tcPr>
          <w:p w:rsidR="00EE7FA7" w:rsidRDefault="005E4B1A" w:rsidP="00D027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：</w:t>
            </w:r>
            <w:r w:rsidR="005451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道の駅みなみ波賀</w:t>
            </w:r>
            <w:r w:rsidR="0054517B" w:rsidRPr="00EE7F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宍粟市波賀町安賀8-1）</w:t>
            </w:r>
            <w:r w:rsidR="008D65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EE7FA7" w:rsidRPr="00EE7FA7" w:rsidRDefault="00EE7FA7" w:rsidP="00D027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・</w:t>
            </w:r>
            <w:r w:rsidR="008D65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解</w:t>
            </w:r>
            <w:r w:rsidR="009D46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散：赤西渓谷</w:t>
            </w:r>
            <w:r w:rsidRPr="00EE7F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原集落から赤西林道2㎞先の宍粟市簡易水道取水地点）</w:t>
            </w:r>
          </w:p>
          <w:p w:rsidR="009D4696" w:rsidRPr="009D4696" w:rsidRDefault="00D027CF" w:rsidP="00EE7FA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66C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※ </w:t>
            </w:r>
            <w:r w:rsidR="009D469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集合場所及び開催</w:t>
            </w:r>
            <w:r w:rsidR="00EE7F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地までは参加者の自家用車で移動していただくため、冬用タイヤ</w:t>
            </w:r>
            <w:r w:rsidR="007571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装着車</w:t>
            </w:r>
            <w:r w:rsidR="00EE7F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または</w:t>
            </w:r>
            <w:r w:rsidR="007571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タイヤ</w:t>
            </w:r>
            <w:r w:rsidR="00EE7F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チェーンを装備して</w:t>
            </w:r>
            <w:r w:rsidR="009D469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お越しいただくなど、各自で安全対策をお願いいたします。</w:t>
            </w:r>
            <w:r w:rsidR="00D448AD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当日連絡先０８０－１５２３－０９６０</w:t>
            </w:r>
            <w:r w:rsidR="002C53B6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森林大学校携帯）</w:t>
            </w:r>
          </w:p>
        </w:tc>
      </w:tr>
      <w:tr w:rsidR="009C24C4" w:rsidRPr="008C0113" w:rsidTr="009D4696">
        <w:trPr>
          <w:trHeight w:val="501"/>
        </w:trPr>
        <w:tc>
          <w:tcPr>
            <w:tcW w:w="1830" w:type="dxa"/>
            <w:vAlign w:val="center"/>
          </w:tcPr>
          <w:p w:rsidR="009C24C4" w:rsidRPr="00E7467C" w:rsidRDefault="009C24C4" w:rsidP="008C01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</w:t>
            </w:r>
            <w:r w:rsidR="00EC39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員</w:t>
            </w:r>
          </w:p>
        </w:tc>
        <w:tc>
          <w:tcPr>
            <w:tcW w:w="1993" w:type="dxa"/>
            <w:vAlign w:val="center"/>
          </w:tcPr>
          <w:p w:rsidR="009C24C4" w:rsidRDefault="009D4696" w:rsidP="008C01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着１０</w:t>
            </w:r>
            <w:r w:rsidR="009C24C4"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:rsidR="004C33A0" w:rsidRPr="00E7467C" w:rsidRDefault="004C33A0" w:rsidP="008C01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33A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最少開催人数4名</w:t>
            </w:r>
          </w:p>
        </w:tc>
        <w:tc>
          <w:tcPr>
            <w:tcW w:w="1701" w:type="dxa"/>
            <w:vAlign w:val="center"/>
          </w:tcPr>
          <w:p w:rsidR="009C24C4" w:rsidRPr="00E7467C" w:rsidRDefault="009C24C4" w:rsidP="009C24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期限</w:t>
            </w:r>
          </w:p>
        </w:tc>
        <w:tc>
          <w:tcPr>
            <w:tcW w:w="4886" w:type="dxa"/>
            <w:vAlign w:val="center"/>
          </w:tcPr>
          <w:p w:rsidR="009C24C4" w:rsidRDefault="009C24C4" w:rsidP="00C65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9D46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9D46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682A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682A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682A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正午必着</w:t>
            </w:r>
          </w:p>
          <w:p w:rsidR="00FA3FC2" w:rsidRPr="00E7467C" w:rsidRDefault="00FA3FC2" w:rsidP="00C65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3FC2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定員になり次第受付を終了いたします</w:t>
            </w:r>
          </w:p>
        </w:tc>
      </w:tr>
      <w:tr w:rsidR="00605D12" w:rsidRPr="008C0113" w:rsidTr="00EA5C0D">
        <w:trPr>
          <w:trHeight w:val="546"/>
        </w:trPr>
        <w:tc>
          <w:tcPr>
            <w:tcW w:w="1830" w:type="dxa"/>
            <w:vAlign w:val="center"/>
          </w:tcPr>
          <w:p w:rsidR="00605D12" w:rsidRPr="00E7467C" w:rsidRDefault="009E7145" w:rsidP="009E71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EC39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EC39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</w:t>
            </w:r>
          </w:p>
        </w:tc>
        <w:tc>
          <w:tcPr>
            <w:tcW w:w="8580" w:type="dxa"/>
            <w:gridSpan w:val="3"/>
            <w:vAlign w:val="center"/>
          </w:tcPr>
          <w:p w:rsidR="00605D12" w:rsidRDefault="009E7145" w:rsidP="009E714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人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</w:t>
            </w:r>
            <w:r w:rsidR="00605D12"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０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 w:rsidR="00605D12" w:rsidRPr="009E7145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 w:rsidR="00605D12" w:rsidRPr="009E7145"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開催日当日に徴収します</w:t>
            </w:r>
            <w:r w:rsidR="00C67B38" w:rsidRPr="009E7145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で</w:t>
            </w:r>
            <w:r w:rsidR="00C67B38" w:rsidRPr="009E7145">
              <w:rPr>
                <w:rFonts w:ascii="ＭＳ ゴシック" w:eastAsia="ＭＳ ゴシック" w:hAnsi="ＭＳ ゴシック"/>
                <w:sz w:val="22"/>
                <w:szCs w:val="24"/>
              </w:rPr>
              <w:t>お釣りの無いようご協力願います</w:t>
            </w:r>
          </w:p>
          <w:p w:rsidR="009D4696" w:rsidRPr="00682A35" w:rsidRDefault="009D4696" w:rsidP="009E7145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82A35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※スノーシューをレンタルされる方は別途レンタル代1,000円/台が必要です。</w:t>
            </w:r>
          </w:p>
        </w:tc>
      </w:tr>
      <w:tr w:rsidR="008C0113" w:rsidRPr="008C0113" w:rsidTr="00EA5C0D">
        <w:trPr>
          <w:trHeight w:val="553"/>
        </w:trPr>
        <w:tc>
          <w:tcPr>
            <w:tcW w:w="1830" w:type="dxa"/>
            <w:vAlign w:val="center"/>
          </w:tcPr>
          <w:p w:rsidR="008C0113" w:rsidRPr="00E7467C" w:rsidRDefault="00EC3930" w:rsidP="00D027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3930">
              <w:rPr>
                <w:rFonts w:ascii="ＭＳ ゴシック" w:eastAsia="ＭＳ ゴシック" w:hAnsi="ＭＳ ゴシック" w:hint="eastAsia"/>
                <w:sz w:val="24"/>
              </w:rPr>
              <w:t>感染症</w:t>
            </w:r>
            <w:r w:rsidR="008C0113" w:rsidRPr="00EC3930">
              <w:rPr>
                <w:rFonts w:ascii="ＭＳ ゴシック" w:eastAsia="ＭＳ ゴシック" w:hAnsi="ＭＳ ゴシック" w:hint="eastAsia"/>
                <w:sz w:val="24"/>
              </w:rPr>
              <w:t>対策</w:t>
            </w:r>
          </w:p>
        </w:tc>
        <w:tc>
          <w:tcPr>
            <w:tcW w:w="8580" w:type="dxa"/>
            <w:gridSpan w:val="3"/>
            <w:vAlign w:val="center"/>
          </w:tcPr>
          <w:p w:rsidR="008C0113" w:rsidRPr="00FA3FC2" w:rsidRDefault="008C0113" w:rsidP="00FA3FC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3F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日体調不良の方は受講をお控えください</w:t>
            </w:r>
          </w:p>
        </w:tc>
      </w:tr>
      <w:tr w:rsidR="00C67B38" w:rsidRPr="008C0113" w:rsidTr="00C74A58">
        <w:trPr>
          <w:trHeight w:val="683"/>
        </w:trPr>
        <w:tc>
          <w:tcPr>
            <w:tcW w:w="1830" w:type="dxa"/>
            <w:vAlign w:val="center"/>
          </w:tcPr>
          <w:p w:rsidR="00C67B38" w:rsidRPr="00E7467C" w:rsidRDefault="00DE3CDF" w:rsidP="008C01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</w:t>
            </w:r>
            <w:r w:rsidR="00EC39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ち</w:t>
            </w:r>
            <w:r w:rsidR="00EC39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</w:t>
            </w:r>
          </w:p>
        </w:tc>
        <w:tc>
          <w:tcPr>
            <w:tcW w:w="8580" w:type="dxa"/>
            <w:gridSpan w:val="3"/>
            <w:vAlign w:val="center"/>
          </w:tcPr>
          <w:p w:rsidR="00C67B38" w:rsidRPr="00E7467C" w:rsidRDefault="009D4696" w:rsidP="008C01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筒に熱い飲み物、ザック、防寒靴、手袋、防寒帽子、ゴーグルなど</w:t>
            </w:r>
          </w:p>
        </w:tc>
      </w:tr>
      <w:tr w:rsidR="00DE3CDF" w:rsidRPr="008C0113" w:rsidTr="00C74A58">
        <w:trPr>
          <w:trHeight w:val="680"/>
        </w:trPr>
        <w:tc>
          <w:tcPr>
            <w:tcW w:w="1830" w:type="dxa"/>
            <w:vAlign w:val="center"/>
          </w:tcPr>
          <w:p w:rsidR="00DE3CDF" w:rsidRPr="00E7467C" w:rsidRDefault="00DE3CDF" w:rsidP="008C01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393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42876672"/>
              </w:rPr>
              <w:t>中止連</w:t>
            </w:r>
            <w:r w:rsidRPr="00EC393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42876672"/>
              </w:rPr>
              <w:t>絡</w:t>
            </w:r>
          </w:p>
        </w:tc>
        <w:tc>
          <w:tcPr>
            <w:tcW w:w="8580" w:type="dxa"/>
            <w:gridSpan w:val="3"/>
            <w:vAlign w:val="center"/>
          </w:tcPr>
          <w:p w:rsidR="009D4696" w:rsidRPr="0009170A" w:rsidRDefault="009D4696" w:rsidP="00C6559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420B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積雪不足</w:t>
            </w:r>
            <w:r w:rsidR="00682A3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や悪天候で中止する際は、2/22(木)の12</w:t>
            </w:r>
            <w:r w:rsidRPr="000917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までに連絡します</w:t>
            </w:r>
          </w:p>
        </w:tc>
      </w:tr>
    </w:tbl>
    <w:p w:rsidR="00475098" w:rsidRPr="005C7525" w:rsidRDefault="00475098" w:rsidP="00081B6F">
      <w:pPr>
        <w:spacing w:beforeLines="50" w:before="18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  <w:r w:rsidR="005F60A1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="00081B6F" w:rsidRPr="00081B6F">
        <w:rPr>
          <w:rFonts w:ascii="ＭＳ ゴシック" w:eastAsia="ＭＳ ゴシック" w:hAnsi="ＭＳ ゴシック" w:hint="eastAsia"/>
          <w:sz w:val="24"/>
          <w:szCs w:val="24"/>
        </w:rPr>
        <w:t>※FAX</w:t>
      </w:r>
      <w:r w:rsidR="005F60A1">
        <w:rPr>
          <w:rFonts w:ascii="ＭＳ ゴシック" w:eastAsia="ＭＳ ゴシック" w:hAnsi="ＭＳ ゴシック" w:hint="eastAsia"/>
          <w:sz w:val="24"/>
          <w:szCs w:val="24"/>
        </w:rPr>
        <w:t>又は電子メール</w:t>
      </w:r>
      <w:r w:rsidR="00081B6F" w:rsidRPr="00081B6F">
        <w:rPr>
          <w:rFonts w:ascii="ＭＳ ゴシック" w:eastAsia="ＭＳ ゴシック" w:hAnsi="ＭＳ ゴシック" w:hint="eastAsia"/>
          <w:sz w:val="24"/>
          <w:szCs w:val="24"/>
        </w:rPr>
        <w:t>にてお申し込み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0"/>
        <w:gridCol w:w="2843"/>
        <w:gridCol w:w="1418"/>
        <w:gridCol w:w="4319"/>
      </w:tblGrid>
      <w:tr w:rsidR="005C7525" w:rsidTr="00C74A58">
        <w:trPr>
          <w:trHeight w:val="626"/>
        </w:trPr>
        <w:tc>
          <w:tcPr>
            <w:tcW w:w="1830" w:type="dxa"/>
            <w:vAlign w:val="center"/>
          </w:tcPr>
          <w:p w:rsidR="005C7525" w:rsidRPr="0021396D" w:rsidRDefault="00274488" w:rsidP="0081270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05592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8580" w:type="dxa"/>
            <w:gridSpan w:val="3"/>
            <w:vAlign w:val="center"/>
          </w:tcPr>
          <w:p w:rsidR="005C7525" w:rsidRPr="0021396D" w:rsidRDefault="005C7525" w:rsidP="004750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5098" w:rsidTr="009E7145">
        <w:trPr>
          <w:trHeight w:val="825"/>
        </w:trPr>
        <w:tc>
          <w:tcPr>
            <w:tcW w:w="1830" w:type="dxa"/>
            <w:vAlign w:val="center"/>
          </w:tcPr>
          <w:p w:rsidR="009E7145" w:rsidRDefault="0021396D" w:rsidP="009E71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F61E7">
              <w:rPr>
                <w:rFonts w:ascii="ＭＳ ゴシック" w:eastAsia="ＭＳ ゴシック" w:hAnsi="ＭＳ ゴシック" w:hint="eastAsia"/>
                <w:sz w:val="22"/>
              </w:rPr>
              <w:t>（ふりがな）</w:t>
            </w:r>
          </w:p>
          <w:p w:rsidR="00475098" w:rsidRPr="004F61E7" w:rsidRDefault="009E7145" w:rsidP="009E71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F61E7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05592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F61E7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8580" w:type="dxa"/>
            <w:gridSpan w:val="3"/>
            <w:vAlign w:val="center"/>
          </w:tcPr>
          <w:p w:rsidR="00475098" w:rsidRPr="0021396D" w:rsidRDefault="00475098" w:rsidP="004750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467C" w:rsidTr="00DA420B">
        <w:trPr>
          <w:trHeight w:val="653"/>
        </w:trPr>
        <w:tc>
          <w:tcPr>
            <w:tcW w:w="1830" w:type="dxa"/>
            <w:vAlign w:val="center"/>
          </w:tcPr>
          <w:p w:rsidR="00E7467C" w:rsidRPr="0021396D" w:rsidRDefault="00F06D43" w:rsidP="00F06D4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592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42873344"/>
              </w:rPr>
              <w:t>生年月</w:t>
            </w:r>
            <w:r w:rsidRPr="0005592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42873344"/>
              </w:rPr>
              <w:t>日</w:t>
            </w:r>
          </w:p>
        </w:tc>
        <w:tc>
          <w:tcPr>
            <w:tcW w:w="2843" w:type="dxa"/>
            <w:vAlign w:val="center"/>
          </w:tcPr>
          <w:p w:rsidR="00E7467C" w:rsidRPr="0021396D" w:rsidRDefault="00E7467C" w:rsidP="002744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467C" w:rsidRPr="0021396D" w:rsidRDefault="005F60A1" w:rsidP="002744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420B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4"/>
                <w:szCs w:val="24"/>
                <w:fitText w:val="1200" w:id="-1542873343"/>
              </w:rPr>
              <w:t>メールアドレ</w:t>
            </w:r>
            <w:r w:rsidRPr="00DA420B">
              <w:rPr>
                <w:rFonts w:ascii="ＭＳ ゴシック" w:eastAsia="ＭＳ ゴシック" w:hAnsi="ＭＳ ゴシック" w:hint="eastAsia"/>
                <w:spacing w:val="-8"/>
                <w:w w:val="71"/>
                <w:kern w:val="0"/>
                <w:sz w:val="24"/>
                <w:szCs w:val="24"/>
                <w:fitText w:val="1200" w:id="-1542873343"/>
              </w:rPr>
              <w:t>ス</w:t>
            </w:r>
          </w:p>
        </w:tc>
        <w:tc>
          <w:tcPr>
            <w:tcW w:w="4319" w:type="dxa"/>
            <w:vAlign w:val="center"/>
          </w:tcPr>
          <w:p w:rsidR="00E7467C" w:rsidRPr="0021396D" w:rsidRDefault="00E7467C" w:rsidP="002744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A420B" w:rsidTr="00DA420B">
        <w:trPr>
          <w:trHeight w:val="633"/>
        </w:trPr>
        <w:tc>
          <w:tcPr>
            <w:tcW w:w="1830" w:type="dxa"/>
            <w:vAlign w:val="center"/>
          </w:tcPr>
          <w:p w:rsidR="00DA420B" w:rsidRDefault="00DA420B" w:rsidP="00C74A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  <w:p w:rsidR="00DA420B" w:rsidRPr="005F60A1" w:rsidRDefault="00DA420B" w:rsidP="00C74A5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5F60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日連絡可能な番号</w:t>
            </w:r>
          </w:p>
        </w:tc>
        <w:tc>
          <w:tcPr>
            <w:tcW w:w="2843" w:type="dxa"/>
            <w:vAlign w:val="center"/>
          </w:tcPr>
          <w:p w:rsidR="00DA420B" w:rsidRPr="0021396D" w:rsidRDefault="00DA420B" w:rsidP="004750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20B" w:rsidRPr="0021396D" w:rsidRDefault="00DA420B" w:rsidP="00DA42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ｽﾉｰｼｭｰﾚﾝﾀﾙ</w:t>
            </w:r>
          </w:p>
        </w:tc>
        <w:tc>
          <w:tcPr>
            <w:tcW w:w="4319" w:type="dxa"/>
            <w:vAlign w:val="center"/>
          </w:tcPr>
          <w:p w:rsidR="00DA420B" w:rsidRPr="0021396D" w:rsidRDefault="00DA420B" w:rsidP="00DA42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必要・不要　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どちらか</w:t>
            </w:r>
            <w:r w:rsidRPr="00DA420B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に○を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つけてください</w:t>
            </w:r>
          </w:p>
        </w:tc>
      </w:tr>
      <w:tr w:rsidR="00C74A58" w:rsidTr="00C74A58">
        <w:trPr>
          <w:trHeight w:val="633"/>
        </w:trPr>
        <w:tc>
          <w:tcPr>
            <w:tcW w:w="1830" w:type="dxa"/>
            <w:vAlign w:val="center"/>
          </w:tcPr>
          <w:p w:rsidR="00C74A58" w:rsidRDefault="00C74A58" w:rsidP="00CD09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  <w:r w:rsidR="0005592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考</w:t>
            </w:r>
          </w:p>
        </w:tc>
        <w:tc>
          <w:tcPr>
            <w:tcW w:w="8580" w:type="dxa"/>
            <w:gridSpan w:val="3"/>
            <w:vAlign w:val="center"/>
          </w:tcPr>
          <w:p w:rsidR="00C74A58" w:rsidRPr="0021396D" w:rsidRDefault="00C74A58" w:rsidP="004750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1396D" w:rsidRPr="00274488" w:rsidRDefault="00081B6F" w:rsidP="0021396D">
      <w:pPr>
        <w:spacing w:beforeLines="50" w:before="180"/>
        <w:rPr>
          <w:rFonts w:ascii="ＭＳ ゴシック" w:eastAsia="ＭＳ ゴシック" w:hAnsi="ＭＳ ゴシック"/>
          <w:sz w:val="22"/>
        </w:rPr>
      </w:pPr>
      <w:r w:rsidRPr="001B5D1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FBBF42" wp14:editId="70E51D4B">
                <wp:simplePos x="0" y="0"/>
                <wp:positionH relativeFrom="column">
                  <wp:posOffset>5572125</wp:posOffset>
                </wp:positionH>
                <wp:positionV relativeFrom="paragraph">
                  <wp:posOffset>122555</wp:posOffset>
                </wp:positionV>
                <wp:extent cx="1146175" cy="41910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6D" w:rsidRPr="002A6975" w:rsidRDefault="0021396D" w:rsidP="0021396D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21396D" w:rsidRDefault="0021396D" w:rsidP="00213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BF42" id="_x0000_s1033" type="#_x0000_t202" style="position:absolute;left:0;text-align:left;margin-left:438.75pt;margin-top:9.65pt;width:90.25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" stroked="f">
                <v:textbox>
                  <w:txbxContent>
                    <w:p w:rsidR="0021396D" w:rsidRPr="002A6975" w:rsidRDefault="0021396D" w:rsidP="0021396D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21396D" w:rsidRDefault="0021396D" w:rsidP="0021396D"/>
                  </w:txbxContent>
                </v:textbox>
                <w10:wrap type="square"/>
              </v:shape>
            </w:pict>
          </mc:Fallback>
        </mc:AlternateContent>
      </w:r>
      <w:r w:rsidR="0021396D" w:rsidRPr="00274488">
        <w:rPr>
          <w:rFonts w:ascii="ＭＳ ゴシック" w:eastAsia="ＭＳ ゴシック" w:hAnsi="ＭＳ ゴシック" w:hint="eastAsia"/>
          <w:sz w:val="22"/>
        </w:rPr>
        <w:t>※１　いただいた</w:t>
      </w:r>
      <w:r w:rsidR="004F61E7">
        <w:rPr>
          <w:rFonts w:ascii="ＭＳ ゴシック" w:eastAsia="ＭＳ ゴシック" w:hAnsi="ＭＳ ゴシック" w:hint="eastAsia"/>
          <w:sz w:val="22"/>
        </w:rPr>
        <w:t>個人情報は、森林大学校に関する情報提供以外には使用いたしません</w:t>
      </w:r>
    </w:p>
    <w:p w:rsidR="0021396D" w:rsidRPr="00274488" w:rsidRDefault="0021396D" w:rsidP="0021396D">
      <w:pPr>
        <w:rPr>
          <w:rFonts w:ascii="ＭＳ ゴシック" w:eastAsia="ＭＳ ゴシック" w:hAnsi="ＭＳ ゴシック"/>
          <w:sz w:val="22"/>
        </w:rPr>
      </w:pPr>
      <w:r w:rsidRPr="00274488">
        <w:rPr>
          <w:rFonts w:ascii="ＭＳ ゴシック" w:eastAsia="ＭＳ ゴシック" w:hAnsi="ＭＳ ゴシック" w:hint="eastAsia"/>
          <w:sz w:val="22"/>
        </w:rPr>
        <w:t xml:space="preserve">※２　</w:t>
      </w:r>
      <w:r w:rsidR="00AC04B4" w:rsidRPr="00274488">
        <w:rPr>
          <w:rFonts w:ascii="ＭＳ ゴシック" w:eastAsia="ＭＳ ゴシック" w:hAnsi="ＭＳ ゴシック" w:hint="eastAsia"/>
          <w:sz w:val="22"/>
        </w:rPr>
        <w:t>講習会</w:t>
      </w:r>
      <w:r w:rsidRPr="00274488">
        <w:rPr>
          <w:rFonts w:ascii="ＭＳ ゴシック" w:eastAsia="ＭＳ ゴシック" w:hAnsi="ＭＳ ゴシック" w:hint="eastAsia"/>
          <w:sz w:val="22"/>
        </w:rPr>
        <w:t>風景</w:t>
      </w:r>
      <w:r w:rsidR="004F61E7">
        <w:rPr>
          <w:rFonts w:ascii="ＭＳ ゴシック" w:eastAsia="ＭＳ ゴシック" w:hAnsi="ＭＳ ゴシック" w:hint="eastAsia"/>
          <w:sz w:val="22"/>
        </w:rPr>
        <w:t>の写真等をホームページやパンフレット等に掲載することがあります</w:t>
      </w:r>
    </w:p>
    <w:p w:rsidR="0021396D" w:rsidRPr="00274488" w:rsidRDefault="00081B6F" w:rsidP="000F343E">
      <w:pPr>
        <w:ind w:firstLineChars="250" w:firstLine="650"/>
        <w:rPr>
          <w:rFonts w:ascii="ＭＳ ゴシック" w:eastAsia="ＭＳ ゴシック" w:hAnsi="ＭＳ ゴシック"/>
          <w:sz w:val="22"/>
        </w:rPr>
      </w:pPr>
      <w:r w:rsidRPr="001B5D17"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20A1A9AE" wp14:editId="74F72D2F">
            <wp:simplePos x="0" y="0"/>
            <wp:positionH relativeFrom="column">
              <wp:posOffset>5840730</wp:posOffset>
            </wp:positionH>
            <wp:positionV relativeFrom="paragraph">
              <wp:posOffset>8890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6D" w:rsidRPr="00274488">
        <w:rPr>
          <w:rFonts w:ascii="ＭＳ ゴシック" w:eastAsia="ＭＳ ゴシック" w:hAnsi="ＭＳ ゴシック" w:hint="eastAsia"/>
          <w:sz w:val="22"/>
        </w:rPr>
        <w:t>顔写真</w:t>
      </w:r>
      <w:r w:rsidR="004F61E7">
        <w:rPr>
          <w:rFonts w:ascii="ＭＳ ゴシック" w:eastAsia="ＭＳ ゴシック" w:hAnsi="ＭＳ ゴシック" w:hint="eastAsia"/>
          <w:sz w:val="22"/>
        </w:rPr>
        <w:t>の公表などご都合が悪い方は、備考欄に「非公表」とご記入ください</w:t>
      </w:r>
    </w:p>
    <w:p w:rsidR="0021396D" w:rsidRDefault="004F61E7" w:rsidP="0021396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３　徴収した</w:t>
      </w:r>
      <w:r w:rsidR="009E7145">
        <w:rPr>
          <w:rFonts w:ascii="ＭＳ ゴシック" w:eastAsia="ＭＳ ゴシック" w:hAnsi="ＭＳ ゴシック" w:hint="eastAsia"/>
          <w:sz w:val="22"/>
        </w:rPr>
        <w:t>受講料</w:t>
      </w:r>
      <w:r>
        <w:rPr>
          <w:rFonts w:ascii="ＭＳ ゴシック" w:eastAsia="ＭＳ ゴシック" w:hAnsi="ＭＳ ゴシック" w:hint="eastAsia"/>
          <w:sz w:val="22"/>
        </w:rPr>
        <w:t>については、原則返金いたしません</w:t>
      </w:r>
    </w:p>
    <w:p w:rsidR="0009170A" w:rsidRDefault="009A40B7" w:rsidP="0021396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４　</w:t>
      </w:r>
      <w:r w:rsidR="0009170A">
        <w:rPr>
          <w:rFonts w:ascii="ＭＳ ゴシック" w:eastAsia="ＭＳ ゴシック" w:hAnsi="ＭＳ ゴシック" w:hint="eastAsia"/>
          <w:sz w:val="22"/>
        </w:rPr>
        <w:t>雪山の寒さに対応できるウェア、装備でお越しください。</w:t>
      </w:r>
    </w:p>
    <w:p w:rsidR="0009170A" w:rsidRDefault="0009170A" w:rsidP="0009170A">
      <w:pPr>
        <w:ind w:firstLineChars="300" w:firstLine="780"/>
        <w:rPr>
          <w:rFonts w:ascii="ＭＳ ゴシック" w:eastAsia="ＭＳ ゴシック" w:hAnsi="ＭＳ ゴシック"/>
          <w:sz w:val="22"/>
        </w:rPr>
      </w:pPr>
      <w:r w:rsidRPr="001B5D1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A205EE4" wp14:editId="06E511A5">
                <wp:simplePos x="0" y="0"/>
                <wp:positionH relativeFrom="column">
                  <wp:posOffset>5476875</wp:posOffset>
                </wp:positionH>
                <wp:positionV relativeFrom="paragraph">
                  <wp:posOffset>17780</wp:posOffset>
                </wp:positionV>
                <wp:extent cx="1527175" cy="4191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DD1" w:rsidRPr="002A6975" w:rsidRDefault="00541DD1" w:rsidP="00541DD1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541DD1" w:rsidRDefault="00541DD1" w:rsidP="00541DD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5EE4" id="_x0000_s1033" type="#_x0000_t202" style="position:absolute;left:0;text-align:left;margin-left:431.25pt;margin-top:1.4pt;width:120.25pt;height:3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" stroked="f">
                <v:textbox>
                  <w:txbxContent>
                    <w:p w:rsidR="00541DD1" w:rsidRPr="002A6975" w:rsidRDefault="00541DD1" w:rsidP="00541DD1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541DD1" w:rsidRDefault="00541DD1" w:rsidP="00541DD1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EF7">
        <w:rPr>
          <w:rFonts w:ascii="ＭＳ ゴシック" w:eastAsia="ＭＳ ゴシック" w:hAnsi="ＭＳ ゴシック" w:hint="eastAsia"/>
          <w:sz w:val="22"/>
        </w:rPr>
        <w:t>例：防水透湿</w:t>
      </w:r>
      <w:r>
        <w:rPr>
          <w:rFonts w:ascii="ＭＳ ゴシック" w:eastAsia="ＭＳ ゴシック" w:hAnsi="ＭＳ ゴシック" w:hint="eastAsia"/>
          <w:sz w:val="22"/>
        </w:rPr>
        <w:t>性の上着、ゴーグル、防寒帽子、手袋、</w:t>
      </w:r>
    </w:p>
    <w:p w:rsidR="00AB733D" w:rsidRDefault="0009170A" w:rsidP="0009170A">
      <w:pPr>
        <w:ind w:firstLineChars="500" w:firstLine="13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200660</wp:posOffset>
            </wp:positionV>
            <wp:extent cx="603250" cy="603250"/>
            <wp:effectExtent l="0" t="0" r="6350" b="635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2"/>
        </w:rPr>
        <w:t>登山靴もしくは防寒靴（ゴム長靴は装具が固定できないので不可）</w:t>
      </w:r>
    </w:p>
    <w:p w:rsidR="0021396D" w:rsidRPr="001B5D17" w:rsidRDefault="00CD09DC" w:rsidP="00102D4A">
      <w:pPr>
        <w:spacing w:beforeLines="50" w:before="180"/>
        <w:rPr>
          <w:rFonts w:ascii="ＭＳ ゴシック" w:eastAsia="ＭＳ ゴシック" w:hAnsi="ＭＳ ゴシック"/>
          <w:sz w:val="26"/>
          <w:szCs w:val="26"/>
        </w:rPr>
      </w:pPr>
      <w:r w:rsidRPr="001B5D17">
        <w:rPr>
          <w:rFonts w:ascii="ＭＳ ゴシック" w:eastAsia="ＭＳ ゴシック" w:hAnsi="ＭＳ ゴシック" w:hint="eastAsia"/>
          <w:sz w:val="26"/>
          <w:szCs w:val="26"/>
        </w:rPr>
        <w:t>＜</w:t>
      </w:r>
      <w:r w:rsidR="0021396D" w:rsidRPr="001B5D17">
        <w:rPr>
          <w:rFonts w:ascii="ＭＳ ゴシック" w:eastAsia="ＭＳ ゴシック" w:hAnsi="ＭＳ ゴシック" w:hint="eastAsia"/>
          <w:sz w:val="26"/>
          <w:szCs w:val="26"/>
        </w:rPr>
        <w:t>申込先</w:t>
      </w:r>
      <w:r w:rsidRPr="001B5D17">
        <w:rPr>
          <w:rFonts w:ascii="ＭＳ ゴシック" w:eastAsia="ＭＳ ゴシック" w:hAnsi="ＭＳ ゴシック" w:hint="eastAsia"/>
          <w:sz w:val="26"/>
          <w:szCs w:val="26"/>
        </w:rPr>
        <w:t>＞</w:t>
      </w:r>
      <w:r w:rsidR="0021396D" w:rsidRPr="001B5D17">
        <w:rPr>
          <w:rFonts w:ascii="ＭＳ ゴシック" w:eastAsia="ＭＳ ゴシック" w:hAnsi="ＭＳ ゴシック" w:hint="eastAsia"/>
          <w:sz w:val="26"/>
          <w:szCs w:val="26"/>
        </w:rPr>
        <w:t xml:space="preserve">　　兵庫県立森林大学校　研修課</w:t>
      </w:r>
      <w:r w:rsidR="0011574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p w:rsidR="0021396D" w:rsidRPr="001B5D17" w:rsidRDefault="0021396D" w:rsidP="00CD09D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/>
          <w:sz w:val="26"/>
          <w:szCs w:val="26"/>
        </w:rPr>
      </w:pPr>
      <w:r w:rsidRPr="001B5D17">
        <w:rPr>
          <w:rFonts w:ascii="ＭＳ ゴシック" w:eastAsia="ＭＳ ゴシック" w:hAnsi="ＭＳ ゴシック" w:hint="eastAsia"/>
          <w:sz w:val="26"/>
          <w:szCs w:val="26"/>
        </w:rPr>
        <w:t xml:space="preserve">ＦＡＸ  </w:t>
      </w:r>
      <w:r w:rsidRPr="001B5D17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Pr="001B5D17">
        <w:rPr>
          <w:rFonts w:ascii="ＭＳ ゴシック" w:eastAsia="ＭＳ ゴシック" w:hAnsi="ＭＳ ゴシック" w:hint="eastAsia"/>
          <w:sz w:val="26"/>
          <w:szCs w:val="26"/>
        </w:rPr>
        <w:t>０７９０－７２－２７０１</w:t>
      </w:r>
    </w:p>
    <w:p w:rsidR="00475098" w:rsidRPr="001B5D17" w:rsidRDefault="0021396D" w:rsidP="005C7525">
      <w:pPr>
        <w:ind w:firstLineChars="706" w:firstLine="1836"/>
        <w:rPr>
          <w:rFonts w:ascii="ＭＳ ゴシック" w:eastAsia="ＭＳ ゴシック" w:hAnsi="ＭＳ ゴシック"/>
          <w:sz w:val="26"/>
          <w:szCs w:val="26"/>
        </w:rPr>
      </w:pPr>
      <w:r w:rsidRPr="001B5D17">
        <w:rPr>
          <w:rFonts w:ascii="ＭＳ ゴシック" w:eastAsia="ＭＳ ゴシック" w:hAnsi="ＭＳ ゴシック" w:hint="eastAsia"/>
          <w:sz w:val="26"/>
          <w:szCs w:val="26"/>
        </w:rPr>
        <w:t xml:space="preserve">E-mail　 </w:t>
      </w:r>
      <w:r w:rsidRPr="001B5D17">
        <w:rPr>
          <w:rFonts w:ascii="ＭＳ ゴシック" w:eastAsia="ＭＳ ゴシック" w:hAnsi="ＭＳ ゴシック"/>
          <w:sz w:val="26"/>
          <w:szCs w:val="26"/>
        </w:rPr>
        <w:t>c</w:t>
      </w:r>
      <w:r w:rsidRPr="001B5D17">
        <w:rPr>
          <w:rFonts w:ascii="ＭＳ ゴシック" w:eastAsia="ＭＳ ゴシック" w:hAnsi="ＭＳ ゴシック" w:hint="eastAsia"/>
          <w:sz w:val="26"/>
          <w:szCs w:val="26"/>
        </w:rPr>
        <w:t>_shinrin@pref.hyogo.lg.jp</w:t>
      </w:r>
    </w:p>
    <w:sectPr w:rsidR="00475098" w:rsidRPr="001B5D17" w:rsidSect="00081B6F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9D" w:rsidRDefault="00E5069D" w:rsidP="00E5069D">
      <w:r>
        <w:separator/>
      </w:r>
    </w:p>
  </w:endnote>
  <w:endnote w:type="continuationSeparator" w:id="0">
    <w:p w:rsidR="00E5069D" w:rsidRDefault="00E5069D" w:rsidP="00E5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コーポレート・ロゴ ver3 Medium">
    <w:panose1 w:val="02000600000000000000"/>
    <w:charset w:val="80"/>
    <w:family w:val="modern"/>
    <w:notTrueType/>
    <w:pitch w:val="variable"/>
    <w:sig w:usb0="A00002FF" w:usb1="68C7FE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9D" w:rsidRDefault="00E5069D" w:rsidP="00E5069D">
      <w:r>
        <w:separator/>
      </w:r>
    </w:p>
  </w:footnote>
  <w:footnote w:type="continuationSeparator" w:id="0">
    <w:p w:rsidR="00E5069D" w:rsidRDefault="00E5069D" w:rsidP="00E5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07EFB"/>
    <w:multiLevelType w:val="hybridMultilevel"/>
    <w:tmpl w:val="4776D1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EF7B59"/>
    <w:multiLevelType w:val="hybridMultilevel"/>
    <w:tmpl w:val="17A21E36"/>
    <w:lvl w:ilvl="0" w:tplc="01289A12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23C3B7A"/>
    <w:multiLevelType w:val="hybridMultilevel"/>
    <w:tmpl w:val="B3762CF6"/>
    <w:lvl w:ilvl="0" w:tplc="F5543E0C">
      <w:numFmt w:val="bullet"/>
      <w:lvlText w:val="□"/>
      <w:lvlJc w:val="left"/>
      <w:pPr>
        <w:ind w:left="1044" w:hanging="360"/>
      </w:pPr>
      <w:rPr>
        <w:rFonts w:ascii="コーポレート・ロゴ ver3 Medium" w:eastAsia="コーポレート・ロゴ ver3 Medium" w:hAnsi="コーポレート・ロゴ ver3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" w15:restartNumberingAfterBreak="0">
    <w:nsid w:val="6D150E23"/>
    <w:multiLevelType w:val="hybridMultilevel"/>
    <w:tmpl w:val="38767014"/>
    <w:lvl w:ilvl="0" w:tplc="4BC4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ru v:ext="edit" colors="#e1ffff"/>
      <o:colormenu v:ext="edit" fillcolor="#e1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2"/>
    <w:rsid w:val="00010CFB"/>
    <w:rsid w:val="00040D17"/>
    <w:rsid w:val="00041328"/>
    <w:rsid w:val="00055922"/>
    <w:rsid w:val="0006185C"/>
    <w:rsid w:val="00081B6F"/>
    <w:rsid w:val="0009170A"/>
    <w:rsid w:val="000F343E"/>
    <w:rsid w:val="00102D4A"/>
    <w:rsid w:val="00115746"/>
    <w:rsid w:val="00146938"/>
    <w:rsid w:val="00156B99"/>
    <w:rsid w:val="001578B4"/>
    <w:rsid w:val="001666FC"/>
    <w:rsid w:val="00181C2E"/>
    <w:rsid w:val="00183989"/>
    <w:rsid w:val="00197839"/>
    <w:rsid w:val="001A3666"/>
    <w:rsid w:val="001B5D17"/>
    <w:rsid w:val="001B7748"/>
    <w:rsid w:val="001E1AA4"/>
    <w:rsid w:val="001E3E41"/>
    <w:rsid w:val="001F195D"/>
    <w:rsid w:val="0021396D"/>
    <w:rsid w:val="002147FE"/>
    <w:rsid w:val="00220FB8"/>
    <w:rsid w:val="00222362"/>
    <w:rsid w:val="00246029"/>
    <w:rsid w:val="00267E76"/>
    <w:rsid w:val="00271421"/>
    <w:rsid w:val="00274488"/>
    <w:rsid w:val="002B28FB"/>
    <w:rsid w:val="002C53B6"/>
    <w:rsid w:val="002E2592"/>
    <w:rsid w:val="002E3FFD"/>
    <w:rsid w:val="002F5C3D"/>
    <w:rsid w:val="002F65BC"/>
    <w:rsid w:val="00344D88"/>
    <w:rsid w:val="0034548C"/>
    <w:rsid w:val="00353091"/>
    <w:rsid w:val="003946C8"/>
    <w:rsid w:val="00394EDC"/>
    <w:rsid w:val="003C7140"/>
    <w:rsid w:val="003E03FB"/>
    <w:rsid w:val="003E066C"/>
    <w:rsid w:val="003E5ABD"/>
    <w:rsid w:val="00401C99"/>
    <w:rsid w:val="00442334"/>
    <w:rsid w:val="004649BB"/>
    <w:rsid w:val="00475098"/>
    <w:rsid w:val="004A7726"/>
    <w:rsid w:val="004C33A0"/>
    <w:rsid w:val="004D0E3B"/>
    <w:rsid w:val="004F4631"/>
    <w:rsid w:val="004F61E7"/>
    <w:rsid w:val="00504129"/>
    <w:rsid w:val="005239A4"/>
    <w:rsid w:val="005255DB"/>
    <w:rsid w:val="005265CD"/>
    <w:rsid w:val="00533033"/>
    <w:rsid w:val="0053506A"/>
    <w:rsid w:val="0053636B"/>
    <w:rsid w:val="00541DD1"/>
    <w:rsid w:val="0054517B"/>
    <w:rsid w:val="00566474"/>
    <w:rsid w:val="00571447"/>
    <w:rsid w:val="005C7525"/>
    <w:rsid w:val="005E4B1A"/>
    <w:rsid w:val="005F60A1"/>
    <w:rsid w:val="00605D12"/>
    <w:rsid w:val="00606F74"/>
    <w:rsid w:val="006470DA"/>
    <w:rsid w:val="006612DF"/>
    <w:rsid w:val="006626F9"/>
    <w:rsid w:val="00672A3F"/>
    <w:rsid w:val="00682A35"/>
    <w:rsid w:val="00685929"/>
    <w:rsid w:val="006B38A6"/>
    <w:rsid w:val="006D341C"/>
    <w:rsid w:val="006E462F"/>
    <w:rsid w:val="007050C3"/>
    <w:rsid w:val="00722974"/>
    <w:rsid w:val="00722B2A"/>
    <w:rsid w:val="00727387"/>
    <w:rsid w:val="007438B1"/>
    <w:rsid w:val="007464B0"/>
    <w:rsid w:val="007571B0"/>
    <w:rsid w:val="00766195"/>
    <w:rsid w:val="007916F0"/>
    <w:rsid w:val="00794690"/>
    <w:rsid w:val="007A04B1"/>
    <w:rsid w:val="00806EAB"/>
    <w:rsid w:val="00812708"/>
    <w:rsid w:val="0081693F"/>
    <w:rsid w:val="008427C8"/>
    <w:rsid w:val="008612C5"/>
    <w:rsid w:val="0088099F"/>
    <w:rsid w:val="008822FE"/>
    <w:rsid w:val="008A61E1"/>
    <w:rsid w:val="008A7E2E"/>
    <w:rsid w:val="008C0113"/>
    <w:rsid w:val="008D6541"/>
    <w:rsid w:val="0093084A"/>
    <w:rsid w:val="0094759B"/>
    <w:rsid w:val="0095452B"/>
    <w:rsid w:val="009656E7"/>
    <w:rsid w:val="009861B1"/>
    <w:rsid w:val="009A40B7"/>
    <w:rsid w:val="009C24C4"/>
    <w:rsid w:val="009D4696"/>
    <w:rsid w:val="009D77A8"/>
    <w:rsid w:val="009E7145"/>
    <w:rsid w:val="00A11F62"/>
    <w:rsid w:val="00A827B1"/>
    <w:rsid w:val="00A85D0D"/>
    <w:rsid w:val="00A86E00"/>
    <w:rsid w:val="00A907B7"/>
    <w:rsid w:val="00AB733D"/>
    <w:rsid w:val="00AC04B4"/>
    <w:rsid w:val="00AE103F"/>
    <w:rsid w:val="00AE1C6B"/>
    <w:rsid w:val="00AE379C"/>
    <w:rsid w:val="00AE4CDB"/>
    <w:rsid w:val="00AF5B25"/>
    <w:rsid w:val="00B13339"/>
    <w:rsid w:val="00B20ADB"/>
    <w:rsid w:val="00B434D8"/>
    <w:rsid w:val="00B63649"/>
    <w:rsid w:val="00B75A2F"/>
    <w:rsid w:val="00BC12DF"/>
    <w:rsid w:val="00BD7E26"/>
    <w:rsid w:val="00C00B16"/>
    <w:rsid w:val="00C44C1F"/>
    <w:rsid w:val="00C65598"/>
    <w:rsid w:val="00C67B38"/>
    <w:rsid w:val="00C729B8"/>
    <w:rsid w:val="00C74A58"/>
    <w:rsid w:val="00C82F26"/>
    <w:rsid w:val="00C86B35"/>
    <w:rsid w:val="00CA32BB"/>
    <w:rsid w:val="00CD09DC"/>
    <w:rsid w:val="00CD0D65"/>
    <w:rsid w:val="00D00BB1"/>
    <w:rsid w:val="00D027CF"/>
    <w:rsid w:val="00D448AD"/>
    <w:rsid w:val="00D47EF7"/>
    <w:rsid w:val="00D70654"/>
    <w:rsid w:val="00D9148E"/>
    <w:rsid w:val="00DA420B"/>
    <w:rsid w:val="00DB75E9"/>
    <w:rsid w:val="00DE1EE3"/>
    <w:rsid w:val="00DE3CDF"/>
    <w:rsid w:val="00E06B1B"/>
    <w:rsid w:val="00E16555"/>
    <w:rsid w:val="00E244C8"/>
    <w:rsid w:val="00E45CBA"/>
    <w:rsid w:val="00E472B1"/>
    <w:rsid w:val="00E5069D"/>
    <w:rsid w:val="00E7214A"/>
    <w:rsid w:val="00E7467C"/>
    <w:rsid w:val="00EA12E0"/>
    <w:rsid w:val="00EA5C0D"/>
    <w:rsid w:val="00EC3930"/>
    <w:rsid w:val="00EC7933"/>
    <w:rsid w:val="00EE7FA7"/>
    <w:rsid w:val="00EF4DB4"/>
    <w:rsid w:val="00EF529C"/>
    <w:rsid w:val="00F01E48"/>
    <w:rsid w:val="00F06D43"/>
    <w:rsid w:val="00F17215"/>
    <w:rsid w:val="00F20DA6"/>
    <w:rsid w:val="00F92301"/>
    <w:rsid w:val="00FA3FC2"/>
    <w:rsid w:val="00FA4201"/>
    <w:rsid w:val="00FB14F6"/>
    <w:rsid w:val="00FB383A"/>
    <w:rsid w:val="00FE0E16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ru v:ext="edit" colors="#e1ffff"/>
      <o:colormenu v:ext="edit" fillcolor="#e1ffff"/>
    </o:shapedefaults>
    <o:shapelayout v:ext="edit">
      <o:idmap v:ext="edit" data="1"/>
    </o:shapelayout>
  </w:shapeDefaults>
  <w:decimalSymbol w:val="."/>
  <w:listSeparator w:val=","/>
  <w15:chartTrackingRefBased/>
  <w15:docId w15:val="{4F5D427B-24E5-495D-B589-BD61BB6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5069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5069D"/>
  </w:style>
  <w:style w:type="paragraph" w:styleId="af2">
    <w:name w:val="footer"/>
    <w:basedOn w:val="a"/>
    <w:link w:val="af3"/>
    <w:uiPriority w:val="99"/>
    <w:unhideWhenUsed/>
    <w:rsid w:val="00E5069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5069D"/>
  </w:style>
  <w:style w:type="paragraph" w:styleId="af4">
    <w:name w:val="List Paragraph"/>
    <w:basedOn w:val="a"/>
    <w:uiPriority w:val="34"/>
    <w:qFormat/>
    <w:rsid w:val="009E7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E2D4-9C7D-42FF-AA8D-293247B6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3</cp:revision>
  <cp:lastPrinted>2024-01-17T00:24:00Z</cp:lastPrinted>
  <dcterms:created xsi:type="dcterms:W3CDTF">2024-01-17T00:49:00Z</dcterms:created>
  <dcterms:modified xsi:type="dcterms:W3CDTF">2024-01-17T00:49:00Z</dcterms:modified>
</cp:coreProperties>
</file>